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46564A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4F0F2A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46564A" w:rsidRDefault="00892676" w:rsidP="00C933C7">
            <w:pPr>
              <w:ind w:hanging="11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46564A">
              <w:rPr>
                <w:sz w:val="22"/>
                <w:szCs w:val="22"/>
                <w:lang w:val="en-US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46564A">
              <w:rPr>
                <w:sz w:val="22"/>
                <w:szCs w:val="22"/>
                <w:lang w:val="en-US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46564A">
              <w:rPr>
                <w:sz w:val="22"/>
                <w:szCs w:val="22"/>
                <w:lang w:val="en-US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46564A">
              <w:rPr>
                <w:sz w:val="22"/>
                <w:szCs w:val="22"/>
                <w:lang w:val="en-US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623DF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FA2592" w:rsidRPr="00FA2592" w:rsidRDefault="00FA2592" w:rsidP="004104BB">
      <w:pPr>
        <w:ind w:firstLine="705"/>
        <w:rPr>
          <w:b/>
          <w:i/>
        </w:rPr>
      </w:pPr>
      <w:bookmarkStart w:id="0" w:name="_GoBack"/>
      <w:bookmarkEnd w:id="0"/>
    </w:p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892676" w:rsidRPr="00BF0378" w:rsidRDefault="00B108E4" w:rsidP="008926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4</w:t>
      </w:r>
      <w:r w:rsidR="001D3FA8" w:rsidRPr="001D3FA8">
        <w:rPr>
          <w:sz w:val="28"/>
          <w:szCs w:val="28"/>
        </w:rPr>
        <w:t>7</w:t>
      </w:r>
      <w:r w:rsidR="002B6FFA" w:rsidRPr="00BF0378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а 146</w:t>
      </w:r>
      <w:r w:rsidR="00892676" w:rsidRPr="00BF0378">
        <w:rPr>
          <w:sz w:val="28"/>
          <w:szCs w:val="28"/>
        </w:rPr>
        <w:t xml:space="preserve"> </w:t>
      </w:r>
      <w:r w:rsidR="00892676" w:rsidRPr="00BF0378">
        <w:rPr>
          <w:color w:val="000000"/>
          <w:sz w:val="28"/>
          <w:szCs w:val="28"/>
        </w:rPr>
        <w:t>Правил осуществления закупок товаров, работ и услуг акционерного общества «Национальная компания «Социально-предпринимательская корпорация «</w:t>
      </w:r>
      <w:proofErr w:type="spellStart"/>
      <w:r w:rsidR="00892676" w:rsidRPr="00BF0378">
        <w:rPr>
          <w:color w:val="000000"/>
          <w:sz w:val="28"/>
          <w:szCs w:val="28"/>
        </w:rPr>
        <w:t>Ерт</w:t>
      </w:r>
      <w:r w:rsidR="00892676" w:rsidRPr="00BF0378">
        <w:rPr>
          <w:color w:val="000000"/>
          <w:sz w:val="28"/>
          <w:szCs w:val="28"/>
          <w:lang w:val="en-US"/>
        </w:rPr>
        <w:t>i</w:t>
      </w:r>
      <w:proofErr w:type="spellEnd"/>
      <w:r w:rsidR="00787C10" w:rsidRPr="00BF0378">
        <w:rPr>
          <w:color w:val="000000"/>
          <w:sz w:val="28"/>
          <w:szCs w:val="28"/>
        </w:rPr>
        <w:t>с»</w:t>
      </w:r>
      <w:r w:rsidR="00892676" w:rsidRPr="00BF0378">
        <w:rPr>
          <w:color w:val="000000"/>
          <w:sz w:val="28"/>
          <w:szCs w:val="28"/>
        </w:rPr>
        <w:t xml:space="preserve"> </w:t>
      </w:r>
      <w:r w:rsidR="00892676" w:rsidRPr="00BF0378">
        <w:rPr>
          <w:b/>
          <w:sz w:val="28"/>
          <w:szCs w:val="28"/>
        </w:rPr>
        <w:t>ПРИКАЗЫВАЮ:</w:t>
      </w:r>
    </w:p>
    <w:p w:rsidR="00453A74" w:rsidRPr="00453A74" w:rsidRDefault="000D012C" w:rsidP="00453A74">
      <w:pPr>
        <w:jc w:val="both"/>
        <w:rPr>
          <w:sz w:val="28"/>
          <w:szCs w:val="28"/>
        </w:rPr>
      </w:pPr>
      <w:r w:rsidRPr="00BF0378">
        <w:rPr>
          <w:sz w:val="28"/>
          <w:szCs w:val="28"/>
        </w:rPr>
        <w:t xml:space="preserve">        1. </w:t>
      </w:r>
      <w:r w:rsidR="00E002B0" w:rsidRPr="00BF0378">
        <w:rPr>
          <w:sz w:val="28"/>
          <w:szCs w:val="28"/>
        </w:rPr>
        <w:t xml:space="preserve">Провести </w:t>
      </w:r>
      <w:r w:rsidR="003F651C" w:rsidRPr="00BF0378">
        <w:rPr>
          <w:sz w:val="28"/>
          <w:szCs w:val="28"/>
        </w:rPr>
        <w:t>закуп услуг</w:t>
      </w:r>
      <w:r w:rsidR="00FC21E2" w:rsidRPr="00FC21E2">
        <w:rPr>
          <w:color w:val="000000"/>
          <w:sz w:val="28"/>
          <w:szCs w:val="28"/>
        </w:rPr>
        <w:t xml:space="preserve"> </w:t>
      </w:r>
      <w:r w:rsidR="001D3FA8" w:rsidRPr="001D3FA8">
        <w:rPr>
          <w:sz w:val="28"/>
          <w:szCs w:val="28"/>
        </w:rPr>
        <w:t xml:space="preserve">по авторскому надзору </w:t>
      </w:r>
      <w:r w:rsidR="009D3BEA">
        <w:rPr>
          <w:sz w:val="28"/>
          <w:szCs w:val="28"/>
        </w:rPr>
        <w:t xml:space="preserve">за строительством </w:t>
      </w:r>
      <w:r w:rsidR="001D3FA8" w:rsidRPr="001D3FA8">
        <w:rPr>
          <w:sz w:val="28"/>
          <w:szCs w:val="28"/>
        </w:rPr>
        <w:t xml:space="preserve"> </w:t>
      </w:r>
      <w:r w:rsidR="009D3BEA">
        <w:rPr>
          <w:sz w:val="28"/>
          <w:szCs w:val="28"/>
        </w:rPr>
        <w:t xml:space="preserve"> по </w:t>
      </w:r>
      <w:r w:rsidR="003F651C" w:rsidRPr="001D3FA8">
        <w:rPr>
          <w:sz w:val="28"/>
          <w:szCs w:val="28"/>
        </w:rPr>
        <w:t>объ</w:t>
      </w:r>
      <w:r w:rsidR="003F651C">
        <w:rPr>
          <w:sz w:val="28"/>
          <w:szCs w:val="28"/>
        </w:rPr>
        <w:t xml:space="preserve">екту </w:t>
      </w:r>
      <w:r w:rsidR="003F651C" w:rsidRPr="001D3FA8">
        <w:rPr>
          <w:sz w:val="28"/>
          <w:szCs w:val="28"/>
        </w:rPr>
        <w:t>«</w:t>
      </w:r>
      <w:r w:rsidR="009D3BEA" w:rsidRPr="00442086">
        <w:rPr>
          <w:sz w:val="28"/>
          <w:szCs w:val="28"/>
        </w:rPr>
        <w:t xml:space="preserve">Строительство 9-ти этажного </w:t>
      </w:r>
      <w:r w:rsidR="003F651C" w:rsidRPr="00442086">
        <w:rPr>
          <w:sz w:val="28"/>
          <w:szCs w:val="28"/>
        </w:rPr>
        <w:t>многоквартирного жилого</w:t>
      </w:r>
      <w:r w:rsidR="009D3BEA" w:rsidRPr="00442086">
        <w:rPr>
          <w:sz w:val="28"/>
          <w:szCs w:val="28"/>
        </w:rPr>
        <w:t xml:space="preserve"> дома угол ул. Народная ул.</w:t>
      </w:r>
      <w:r w:rsidR="00E318F8">
        <w:rPr>
          <w:sz w:val="28"/>
          <w:szCs w:val="28"/>
        </w:rPr>
        <w:t xml:space="preserve"> </w:t>
      </w:r>
      <w:r w:rsidR="009D3BEA" w:rsidRPr="00442086">
        <w:rPr>
          <w:sz w:val="28"/>
          <w:szCs w:val="28"/>
        </w:rPr>
        <w:t xml:space="preserve">А. </w:t>
      </w:r>
      <w:proofErr w:type="spellStart"/>
      <w:r w:rsidR="009D3BEA" w:rsidRPr="00442086">
        <w:rPr>
          <w:sz w:val="28"/>
          <w:szCs w:val="28"/>
        </w:rPr>
        <w:t>Кашаубаева</w:t>
      </w:r>
      <w:proofErr w:type="spellEnd"/>
      <w:r w:rsidR="009D3BEA" w:rsidRPr="00442086">
        <w:rPr>
          <w:sz w:val="28"/>
          <w:szCs w:val="28"/>
        </w:rPr>
        <w:t xml:space="preserve"> (арендное жилье) поз. 10 в г. Семей ВКО</w:t>
      </w:r>
      <w:r w:rsidR="009D3BEA">
        <w:rPr>
          <w:sz w:val="28"/>
          <w:szCs w:val="28"/>
        </w:rPr>
        <w:t xml:space="preserve">» </w:t>
      </w:r>
      <w:r w:rsidR="001D3FA8" w:rsidRPr="001D3FA8">
        <w:rPr>
          <w:sz w:val="28"/>
          <w:szCs w:val="28"/>
        </w:rPr>
        <w:t>соответствующими авторами</w:t>
      </w:r>
      <w:r w:rsidR="001D3FA8" w:rsidRPr="00BF0378">
        <w:rPr>
          <w:sz w:val="28"/>
          <w:szCs w:val="28"/>
        </w:rPr>
        <w:t xml:space="preserve"> </w:t>
      </w:r>
      <w:r w:rsidR="007706D7" w:rsidRPr="00BF0378">
        <w:rPr>
          <w:sz w:val="28"/>
          <w:szCs w:val="28"/>
        </w:rPr>
        <w:t xml:space="preserve">(далее - </w:t>
      </w:r>
      <w:r w:rsidR="0046564A" w:rsidRPr="00BF0378">
        <w:rPr>
          <w:sz w:val="28"/>
          <w:szCs w:val="28"/>
        </w:rPr>
        <w:t>Услуги</w:t>
      </w:r>
      <w:r w:rsidR="007706D7" w:rsidRPr="00BF0378">
        <w:rPr>
          <w:sz w:val="28"/>
          <w:szCs w:val="28"/>
        </w:rPr>
        <w:t>)</w:t>
      </w:r>
      <w:r w:rsidR="007C58A4" w:rsidRPr="00BF0378">
        <w:rPr>
          <w:sz w:val="28"/>
          <w:szCs w:val="28"/>
        </w:rPr>
        <w:t xml:space="preserve"> </w:t>
      </w:r>
      <w:r w:rsidR="007706D7" w:rsidRPr="00BF0378">
        <w:rPr>
          <w:sz w:val="28"/>
          <w:szCs w:val="28"/>
          <w:lang w:val="kk-KZ"/>
        </w:rPr>
        <w:t>с потенциальным поставщиком</w:t>
      </w:r>
      <w:r w:rsidR="007706D7" w:rsidRPr="00BF0378">
        <w:rPr>
          <w:color w:val="000000"/>
          <w:sz w:val="28"/>
          <w:szCs w:val="28"/>
        </w:rPr>
        <w:t xml:space="preserve"> </w:t>
      </w:r>
      <w:r w:rsidR="00FC21E2" w:rsidRPr="00FC21E2">
        <w:rPr>
          <w:color w:val="000000"/>
          <w:sz w:val="28"/>
          <w:szCs w:val="28"/>
        </w:rPr>
        <w:t xml:space="preserve">ТОО </w:t>
      </w:r>
      <w:r w:rsidR="009D3BEA">
        <w:rPr>
          <w:color w:val="000000"/>
          <w:sz w:val="28"/>
          <w:szCs w:val="28"/>
        </w:rPr>
        <w:t>ПИИ</w:t>
      </w:r>
      <w:r w:rsidR="001276E2">
        <w:rPr>
          <w:color w:val="000000"/>
          <w:sz w:val="28"/>
          <w:szCs w:val="28"/>
        </w:rPr>
        <w:t xml:space="preserve"> </w:t>
      </w:r>
      <w:r w:rsidR="009D3BEA">
        <w:rPr>
          <w:color w:val="000000"/>
          <w:sz w:val="28"/>
          <w:szCs w:val="28"/>
        </w:rPr>
        <w:t>«</w:t>
      </w:r>
      <w:proofErr w:type="spellStart"/>
      <w:r w:rsidR="009D3BEA">
        <w:rPr>
          <w:color w:val="000000"/>
          <w:sz w:val="28"/>
          <w:szCs w:val="28"/>
        </w:rPr>
        <w:t>Семстройпроект</w:t>
      </w:r>
      <w:proofErr w:type="spellEnd"/>
      <w:r w:rsidR="00FC21E2" w:rsidRPr="00FC21E2">
        <w:rPr>
          <w:color w:val="000000"/>
          <w:sz w:val="28"/>
          <w:szCs w:val="28"/>
        </w:rPr>
        <w:t>»</w:t>
      </w:r>
      <w:r w:rsidR="00152F18">
        <w:rPr>
          <w:color w:val="000000"/>
          <w:sz w:val="28"/>
          <w:szCs w:val="28"/>
        </w:rPr>
        <w:t xml:space="preserve"> </w:t>
      </w:r>
      <w:r w:rsidR="007706D7" w:rsidRPr="00BF0378">
        <w:rPr>
          <w:color w:val="000000"/>
          <w:sz w:val="28"/>
          <w:szCs w:val="28"/>
          <w:lang w:val="kk-KZ"/>
        </w:rPr>
        <w:t xml:space="preserve">на общую </w:t>
      </w:r>
      <w:r w:rsidR="00FC21E2">
        <w:rPr>
          <w:color w:val="000000"/>
          <w:sz w:val="28"/>
          <w:szCs w:val="28"/>
          <w:lang w:val="kk-KZ"/>
        </w:rPr>
        <w:t xml:space="preserve">планируемую </w:t>
      </w:r>
      <w:r w:rsidR="007706D7" w:rsidRPr="00BF0378">
        <w:rPr>
          <w:color w:val="000000"/>
          <w:sz w:val="28"/>
          <w:szCs w:val="28"/>
          <w:lang w:val="kk-KZ"/>
        </w:rPr>
        <w:t xml:space="preserve">сумму </w:t>
      </w:r>
      <w:r w:rsidR="009D3BEA">
        <w:rPr>
          <w:sz w:val="28"/>
          <w:szCs w:val="28"/>
        </w:rPr>
        <w:t>445840,0</w:t>
      </w:r>
      <w:r w:rsidR="00FC21E2" w:rsidRPr="00791024">
        <w:t xml:space="preserve"> </w:t>
      </w:r>
      <w:r w:rsidR="008C37C4">
        <w:rPr>
          <w:sz w:val="28"/>
          <w:szCs w:val="28"/>
        </w:rPr>
        <w:t>(</w:t>
      </w:r>
      <w:r w:rsidR="009D3BEA">
        <w:rPr>
          <w:sz w:val="28"/>
          <w:szCs w:val="28"/>
        </w:rPr>
        <w:t>четыреста сорок пять тысяч восемьсот сорок</w:t>
      </w:r>
      <w:r w:rsidR="0011774A" w:rsidRPr="00BF0378">
        <w:rPr>
          <w:sz w:val="28"/>
          <w:szCs w:val="28"/>
        </w:rPr>
        <w:t>) тенге</w:t>
      </w:r>
      <w:r w:rsidR="009D3BEA">
        <w:rPr>
          <w:sz w:val="28"/>
          <w:szCs w:val="28"/>
        </w:rPr>
        <w:t xml:space="preserve"> </w:t>
      </w:r>
      <w:r w:rsidR="00FC21E2">
        <w:rPr>
          <w:sz w:val="28"/>
          <w:szCs w:val="28"/>
        </w:rPr>
        <w:t xml:space="preserve"> </w:t>
      </w:r>
      <w:r w:rsidR="00B13BFD">
        <w:rPr>
          <w:sz w:val="28"/>
          <w:szCs w:val="28"/>
        </w:rPr>
        <w:t xml:space="preserve"> </w:t>
      </w:r>
      <w:r w:rsidR="0011774A" w:rsidRPr="00BF0378">
        <w:rPr>
          <w:sz w:val="28"/>
          <w:szCs w:val="28"/>
        </w:rPr>
        <w:t xml:space="preserve">без </w:t>
      </w:r>
      <w:r w:rsidR="003F651C" w:rsidRPr="00BF0378">
        <w:rPr>
          <w:sz w:val="28"/>
          <w:szCs w:val="28"/>
        </w:rPr>
        <w:t>учета НДС</w:t>
      </w:r>
      <w:r w:rsidR="006142F2" w:rsidRPr="00BF0378">
        <w:rPr>
          <w:color w:val="000000"/>
          <w:sz w:val="28"/>
          <w:szCs w:val="28"/>
          <w:lang w:val="kk-KZ"/>
        </w:rPr>
        <w:t>, способом из одного источника.</w:t>
      </w:r>
    </w:p>
    <w:p w:rsidR="00892676" w:rsidRPr="00BF0378" w:rsidRDefault="000D012C" w:rsidP="00453A74">
      <w:pPr>
        <w:ind w:firstLine="567"/>
        <w:jc w:val="both"/>
        <w:rPr>
          <w:sz w:val="28"/>
          <w:szCs w:val="28"/>
        </w:rPr>
      </w:pPr>
      <w:r w:rsidRPr="00BF0378">
        <w:rPr>
          <w:color w:val="000000"/>
          <w:sz w:val="28"/>
          <w:szCs w:val="28"/>
        </w:rPr>
        <w:t>2.</w:t>
      </w:r>
      <w:r w:rsidR="00892676" w:rsidRPr="00BF0378">
        <w:rPr>
          <w:sz w:val="28"/>
          <w:szCs w:val="28"/>
        </w:rPr>
        <w:t xml:space="preserve">Определить </w:t>
      </w:r>
      <w:r w:rsidR="007706D7" w:rsidRPr="00BF0378">
        <w:rPr>
          <w:sz w:val="28"/>
          <w:szCs w:val="28"/>
        </w:rPr>
        <w:t xml:space="preserve">специалиста по </w:t>
      </w:r>
      <w:r w:rsidR="003F651C" w:rsidRPr="00BF0378">
        <w:rPr>
          <w:sz w:val="28"/>
          <w:szCs w:val="28"/>
        </w:rPr>
        <w:t>закупкам отдела</w:t>
      </w:r>
      <w:r w:rsidR="001A33D0" w:rsidRPr="00BF0378">
        <w:rPr>
          <w:sz w:val="28"/>
          <w:szCs w:val="28"/>
        </w:rPr>
        <w:t xml:space="preserve"> экономики</w:t>
      </w:r>
      <w:r w:rsidR="00892676" w:rsidRPr="00BF0378">
        <w:rPr>
          <w:sz w:val="28"/>
          <w:szCs w:val="28"/>
        </w:rPr>
        <w:t xml:space="preserve"> </w:t>
      </w:r>
      <w:r w:rsidR="0010171A" w:rsidRPr="00BF0378">
        <w:rPr>
          <w:sz w:val="28"/>
          <w:szCs w:val="28"/>
        </w:rPr>
        <w:t>–</w:t>
      </w:r>
      <w:r w:rsidR="00D93511" w:rsidRPr="00BF0378">
        <w:rPr>
          <w:sz w:val="28"/>
          <w:szCs w:val="28"/>
        </w:rPr>
        <w:t xml:space="preserve"> </w:t>
      </w:r>
      <w:r w:rsidR="00453A74" w:rsidRPr="00453A74">
        <w:rPr>
          <w:sz w:val="28"/>
          <w:szCs w:val="28"/>
        </w:rPr>
        <w:t xml:space="preserve">             </w:t>
      </w:r>
      <w:proofErr w:type="spellStart"/>
      <w:r w:rsidR="007706D7" w:rsidRPr="00BF0378">
        <w:rPr>
          <w:sz w:val="28"/>
          <w:szCs w:val="28"/>
        </w:rPr>
        <w:t>Алимханову</w:t>
      </w:r>
      <w:proofErr w:type="spellEnd"/>
      <w:r w:rsidR="007706D7" w:rsidRPr="00BF0378">
        <w:rPr>
          <w:sz w:val="28"/>
          <w:szCs w:val="28"/>
        </w:rPr>
        <w:t xml:space="preserve"> Ж. Н.</w:t>
      </w:r>
      <w:r w:rsidR="00892676" w:rsidRPr="00BF0378">
        <w:rPr>
          <w:sz w:val="28"/>
          <w:szCs w:val="28"/>
        </w:rPr>
        <w:t xml:space="preserve"> </w:t>
      </w:r>
      <w:r w:rsidR="004A7872" w:rsidRPr="00BF0378">
        <w:rPr>
          <w:sz w:val="28"/>
          <w:szCs w:val="28"/>
        </w:rPr>
        <w:t xml:space="preserve">ответственным </w:t>
      </w:r>
      <w:r w:rsidR="00485AF5" w:rsidRPr="00BF0378">
        <w:rPr>
          <w:sz w:val="28"/>
          <w:szCs w:val="28"/>
        </w:rPr>
        <w:t>за организацию и п</w:t>
      </w:r>
      <w:r w:rsidR="00E857FB" w:rsidRPr="00BF0378">
        <w:rPr>
          <w:sz w:val="28"/>
          <w:szCs w:val="28"/>
        </w:rPr>
        <w:t xml:space="preserve">роведение процедур </w:t>
      </w:r>
      <w:r w:rsidR="003F651C" w:rsidRPr="00BF0378">
        <w:rPr>
          <w:sz w:val="28"/>
          <w:szCs w:val="28"/>
        </w:rPr>
        <w:t>закупки Услуг</w:t>
      </w:r>
      <w:r w:rsidR="00485AF5" w:rsidRPr="00BF0378">
        <w:rPr>
          <w:sz w:val="28"/>
          <w:szCs w:val="28"/>
        </w:rPr>
        <w:t>.</w:t>
      </w:r>
    </w:p>
    <w:p w:rsidR="00F3365E" w:rsidRPr="00BF0378" w:rsidRDefault="00F3365E" w:rsidP="007706D7">
      <w:pPr>
        <w:tabs>
          <w:tab w:val="left" w:pos="0"/>
          <w:tab w:val="left" w:pos="284"/>
          <w:tab w:val="left" w:pos="426"/>
        </w:tabs>
        <w:ind w:right="141"/>
        <w:jc w:val="both"/>
        <w:rPr>
          <w:sz w:val="28"/>
          <w:szCs w:val="28"/>
        </w:rPr>
      </w:pPr>
    </w:p>
    <w:p w:rsidR="00FF0FF9" w:rsidRPr="0009767C" w:rsidRDefault="00FF0FF9" w:rsidP="00FF0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B5E4E">
        <w:rPr>
          <w:b/>
          <w:sz w:val="28"/>
          <w:szCs w:val="28"/>
        </w:rPr>
        <w:t>Председатель Правления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 </w:t>
      </w:r>
      <w:r>
        <w:rPr>
          <w:b/>
          <w:sz w:val="28"/>
          <w:szCs w:val="28"/>
        </w:rPr>
        <w:t xml:space="preserve">М.  </w:t>
      </w:r>
      <w:proofErr w:type="spellStart"/>
      <w:r>
        <w:rPr>
          <w:b/>
          <w:sz w:val="28"/>
          <w:szCs w:val="28"/>
        </w:rPr>
        <w:t>Сапаргалиев</w:t>
      </w:r>
      <w:proofErr w:type="spellEnd"/>
      <w:r>
        <w:rPr>
          <w:b/>
          <w:sz w:val="28"/>
          <w:szCs w:val="28"/>
          <w:lang w:val="kk-KZ"/>
        </w:rPr>
        <w:t xml:space="preserve">  </w:t>
      </w:r>
    </w:p>
    <w:p w:rsidR="00FF0FF9" w:rsidRDefault="00FF0FF9" w:rsidP="00FF0FF9">
      <w:pPr>
        <w:rPr>
          <w:b/>
          <w:sz w:val="28"/>
          <w:szCs w:val="28"/>
          <w:lang w:val="kk-KZ"/>
        </w:rPr>
      </w:pPr>
    </w:p>
    <w:p w:rsidR="001221D9" w:rsidRDefault="001221D9" w:rsidP="00FF0FF9">
      <w:pPr>
        <w:rPr>
          <w:b/>
          <w:sz w:val="28"/>
          <w:szCs w:val="28"/>
          <w:lang w:val="kk-KZ"/>
        </w:rPr>
      </w:pPr>
    </w:p>
    <w:p w:rsidR="00FF0FF9" w:rsidRPr="00306695" w:rsidRDefault="00FF0FF9" w:rsidP="00FF0FF9">
      <w:pPr>
        <w:rPr>
          <w:i/>
          <w:sz w:val="20"/>
          <w:szCs w:val="20"/>
        </w:rPr>
      </w:pPr>
      <w:r w:rsidRPr="00836711">
        <w:rPr>
          <w:sz w:val="20"/>
          <w:szCs w:val="20"/>
          <w:lang w:val="kk-KZ"/>
        </w:rPr>
        <w:t>Согласовано</w:t>
      </w:r>
      <w:r w:rsidRPr="00630C8A">
        <w:rPr>
          <w:i/>
          <w:sz w:val="20"/>
          <w:szCs w:val="20"/>
          <w:lang w:val="kk-KZ"/>
        </w:rPr>
        <w:t>:</w:t>
      </w:r>
    </w:p>
    <w:p w:rsidR="00FF0FF9" w:rsidRPr="008C7A14" w:rsidRDefault="00FF0FF9" w:rsidP="00FF0FF9">
      <w:pPr>
        <w:rPr>
          <w:i/>
          <w:sz w:val="20"/>
          <w:szCs w:val="20"/>
        </w:rPr>
      </w:pPr>
    </w:p>
    <w:p w:rsidR="00FF0FF9" w:rsidRDefault="00FC21E2" w:rsidP="00FF0FF9">
      <w:pPr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Зам.</w:t>
      </w:r>
      <w:r w:rsidR="006E1576">
        <w:rPr>
          <w:sz w:val="20"/>
          <w:szCs w:val="20"/>
        </w:rPr>
        <w:t xml:space="preserve"> </w:t>
      </w:r>
      <w:r>
        <w:rPr>
          <w:sz w:val="20"/>
          <w:szCs w:val="20"/>
        </w:rPr>
        <w:t>Председателя правления</w:t>
      </w:r>
      <w:r w:rsidR="00FF0FF9">
        <w:rPr>
          <w:sz w:val="20"/>
          <w:szCs w:val="20"/>
        </w:rPr>
        <w:t xml:space="preserve">   </w:t>
      </w:r>
      <w:proofErr w:type="spellStart"/>
      <w:r>
        <w:rPr>
          <w:bCs/>
          <w:color w:val="000000"/>
          <w:sz w:val="20"/>
          <w:szCs w:val="20"/>
        </w:rPr>
        <w:t>Бегимханов</w:t>
      </w:r>
      <w:proofErr w:type="spellEnd"/>
      <w:r>
        <w:rPr>
          <w:bCs/>
          <w:color w:val="000000"/>
          <w:sz w:val="20"/>
          <w:szCs w:val="20"/>
        </w:rPr>
        <w:t xml:space="preserve"> Е.Ж.</w:t>
      </w:r>
      <w:r w:rsidR="00FF0FF9">
        <w:rPr>
          <w:bCs/>
          <w:color w:val="000000"/>
          <w:sz w:val="20"/>
          <w:szCs w:val="20"/>
        </w:rPr>
        <w:t xml:space="preserve">     </w:t>
      </w:r>
      <w:r>
        <w:rPr>
          <w:bCs/>
          <w:color w:val="000000"/>
          <w:sz w:val="20"/>
          <w:szCs w:val="20"/>
        </w:rPr>
        <w:t xml:space="preserve">                       </w:t>
      </w:r>
      <w:r w:rsidR="00FF0FF9">
        <w:rPr>
          <w:bCs/>
          <w:color w:val="000000"/>
          <w:sz w:val="20"/>
          <w:szCs w:val="20"/>
        </w:rPr>
        <w:t>_______________</w:t>
      </w:r>
    </w:p>
    <w:p w:rsidR="00CC18DF" w:rsidRDefault="00CC18DF" w:rsidP="00FF0FF9">
      <w:pPr>
        <w:rPr>
          <w:bCs/>
          <w:color w:val="000000"/>
          <w:sz w:val="20"/>
          <w:szCs w:val="20"/>
        </w:rPr>
      </w:pPr>
    </w:p>
    <w:p w:rsidR="00CC18DF" w:rsidRPr="003F651C" w:rsidRDefault="00CC18DF" w:rsidP="00FF0FF9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Финансовый директор    </w:t>
      </w:r>
      <w:proofErr w:type="spellStart"/>
      <w:r w:rsidR="000B5E4E">
        <w:rPr>
          <w:bCs/>
          <w:color w:val="000000"/>
          <w:sz w:val="20"/>
          <w:szCs w:val="20"/>
        </w:rPr>
        <w:t>Шарипова</w:t>
      </w:r>
      <w:proofErr w:type="spellEnd"/>
      <w:r w:rsidR="000B5E4E">
        <w:rPr>
          <w:bCs/>
          <w:color w:val="000000"/>
          <w:sz w:val="20"/>
          <w:szCs w:val="20"/>
        </w:rPr>
        <w:t xml:space="preserve"> Д.</w:t>
      </w:r>
      <w:r>
        <w:rPr>
          <w:bCs/>
          <w:color w:val="000000"/>
          <w:sz w:val="20"/>
          <w:szCs w:val="20"/>
        </w:rPr>
        <w:t xml:space="preserve"> А.                                        _______________</w:t>
      </w:r>
    </w:p>
    <w:p w:rsidR="00AA65BE" w:rsidRPr="003F651C" w:rsidRDefault="00AA65BE" w:rsidP="00FF0FF9">
      <w:pPr>
        <w:rPr>
          <w:bCs/>
          <w:color w:val="000000"/>
          <w:sz w:val="20"/>
          <w:szCs w:val="20"/>
        </w:rPr>
      </w:pPr>
    </w:p>
    <w:p w:rsidR="00AA65BE" w:rsidRPr="00AA65BE" w:rsidRDefault="00AA65BE" w:rsidP="00FF0FF9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Директор ДС </w:t>
      </w:r>
      <w:proofErr w:type="spellStart"/>
      <w:r>
        <w:rPr>
          <w:bCs/>
          <w:color w:val="000000"/>
          <w:sz w:val="20"/>
          <w:szCs w:val="20"/>
        </w:rPr>
        <w:t>Жапбаров</w:t>
      </w:r>
      <w:proofErr w:type="spellEnd"/>
      <w:r>
        <w:rPr>
          <w:bCs/>
          <w:color w:val="000000"/>
          <w:sz w:val="20"/>
          <w:szCs w:val="20"/>
        </w:rPr>
        <w:t xml:space="preserve"> Н.Е.                                                              _______________</w:t>
      </w:r>
    </w:p>
    <w:p w:rsidR="004F0F2A" w:rsidRDefault="004F0F2A" w:rsidP="00FF0FF9">
      <w:pPr>
        <w:rPr>
          <w:bCs/>
          <w:color w:val="000000"/>
          <w:sz w:val="20"/>
          <w:szCs w:val="20"/>
        </w:rPr>
      </w:pPr>
    </w:p>
    <w:p w:rsidR="004F0F2A" w:rsidRPr="00302EE1" w:rsidRDefault="000B5E4E" w:rsidP="004F0F2A">
      <w:pPr>
        <w:rPr>
          <w:sz w:val="20"/>
          <w:szCs w:val="20"/>
        </w:rPr>
      </w:pPr>
      <w:r w:rsidRPr="0011774A">
        <w:rPr>
          <w:bCs/>
          <w:color w:val="000000"/>
          <w:sz w:val="20"/>
          <w:szCs w:val="20"/>
        </w:rPr>
        <w:t xml:space="preserve">Директор </w:t>
      </w:r>
      <w:proofErr w:type="spellStart"/>
      <w:r w:rsidRPr="0011774A">
        <w:rPr>
          <w:bCs/>
          <w:color w:val="000000"/>
          <w:sz w:val="20"/>
          <w:szCs w:val="20"/>
        </w:rPr>
        <w:t>ДПОиКР</w:t>
      </w:r>
      <w:proofErr w:type="spellEnd"/>
      <w:r w:rsidR="0011774A">
        <w:rPr>
          <w:sz w:val="20"/>
          <w:szCs w:val="20"/>
          <w:lang w:val="kk-KZ"/>
        </w:rPr>
        <w:t xml:space="preserve"> Амантай М.</w:t>
      </w:r>
      <w:r w:rsidR="004F0F2A" w:rsidRPr="00630C8A">
        <w:rPr>
          <w:sz w:val="20"/>
          <w:szCs w:val="20"/>
          <w:lang w:val="kk-KZ"/>
        </w:rPr>
        <w:t xml:space="preserve"> </w:t>
      </w:r>
      <w:r w:rsidR="004F0F2A" w:rsidRPr="00302EE1">
        <w:rPr>
          <w:sz w:val="20"/>
          <w:szCs w:val="20"/>
        </w:rPr>
        <w:t xml:space="preserve">                        </w:t>
      </w:r>
      <w:r w:rsidR="004F0F2A">
        <w:rPr>
          <w:sz w:val="20"/>
          <w:szCs w:val="20"/>
        </w:rPr>
        <w:t xml:space="preserve">       </w:t>
      </w:r>
      <w:r w:rsidR="008C37C4">
        <w:rPr>
          <w:sz w:val="20"/>
          <w:szCs w:val="20"/>
        </w:rPr>
        <w:t xml:space="preserve">                      </w:t>
      </w:r>
      <w:r w:rsidR="00AA65BE">
        <w:rPr>
          <w:sz w:val="20"/>
          <w:szCs w:val="20"/>
        </w:rPr>
        <w:t xml:space="preserve"> </w:t>
      </w:r>
      <w:r w:rsidR="008C37C4">
        <w:rPr>
          <w:sz w:val="20"/>
          <w:szCs w:val="20"/>
        </w:rPr>
        <w:t xml:space="preserve"> </w:t>
      </w:r>
      <w:r w:rsidR="004F0F2A" w:rsidRPr="00630C8A">
        <w:rPr>
          <w:sz w:val="20"/>
          <w:szCs w:val="20"/>
          <w:lang w:val="kk-KZ"/>
        </w:rPr>
        <w:t>____________</w:t>
      </w:r>
      <w:r w:rsidR="004F0F2A">
        <w:rPr>
          <w:sz w:val="20"/>
          <w:szCs w:val="20"/>
        </w:rPr>
        <w:t>___</w:t>
      </w:r>
    </w:p>
    <w:p w:rsidR="00901FE5" w:rsidRDefault="00AA65BE" w:rsidP="00FF0FF9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:rsidR="0011774A" w:rsidRDefault="00971701" w:rsidP="0011774A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Начальник ОЭ </w:t>
      </w:r>
      <w:proofErr w:type="spellStart"/>
      <w:r>
        <w:rPr>
          <w:bCs/>
          <w:color w:val="000000"/>
          <w:sz w:val="20"/>
          <w:szCs w:val="20"/>
        </w:rPr>
        <w:t>Таныраева</w:t>
      </w:r>
      <w:proofErr w:type="spellEnd"/>
      <w:r>
        <w:rPr>
          <w:bCs/>
          <w:color w:val="000000"/>
          <w:sz w:val="20"/>
          <w:szCs w:val="20"/>
        </w:rPr>
        <w:t xml:space="preserve"> А.А.</w:t>
      </w:r>
      <w:r w:rsidR="0011774A">
        <w:rPr>
          <w:bCs/>
          <w:color w:val="000000"/>
          <w:sz w:val="20"/>
          <w:szCs w:val="20"/>
        </w:rPr>
        <w:t xml:space="preserve">                                               </w:t>
      </w:r>
      <w:r w:rsidR="00933C11">
        <w:rPr>
          <w:bCs/>
          <w:color w:val="000000"/>
          <w:sz w:val="20"/>
          <w:szCs w:val="20"/>
        </w:rPr>
        <w:t xml:space="preserve">     </w:t>
      </w:r>
      <w:r>
        <w:rPr>
          <w:bCs/>
          <w:color w:val="000000"/>
          <w:sz w:val="20"/>
          <w:szCs w:val="20"/>
        </w:rPr>
        <w:t xml:space="preserve">      </w:t>
      </w:r>
      <w:r w:rsidR="00AA65BE">
        <w:rPr>
          <w:bCs/>
          <w:color w:val="000000"/>
          <w:sz w:val="20"/>
          <w:szCs w:val="20"/>
        </w:rPr>
        <w:t xml:space="preserve"> </w:t>
      </w:r>
      <w:r w:rsidR="0011774A">
        <w:rPr>
          <w:bCs/>
          <w:color w:val="000000"/>
          <w:sz w:val="20"/>
          <w:szCs w:val="20"/>
        </w:rPr>
        <w:t>_______________</w:t>
      </w:r>
    </w:p>
    <w:p w:rsidR="00FF0FF9" w:rsidRDefault="00FF0FF9" w:rsidP="00E4265F">
      <w:pPr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        </w:t>
      </w:r>
      <w:r w:rsidR="007E5B44">
        <w:rPr>
          <w:sz w:val="20"/>
          <w:szCs w:val="20"/>
        </w:rPr>
        <w:t xml:space="preserve">      </w:t>
      </w:r>
      <w:r w:rsidR="0077212F">
        <w:rPr>
          <w:sz w:val="20"/>
          <w:szCs w:val="20"/>
        </w:rPr>
        <w:t xml:space="preserve">             </w:t>
      </w:r>
      <w:r w:rsidR="007E5B44">
        <w:rPr>
          <w:sz w:val="20"/>
          <w:szCs w:val="20"/>
        </w:rPr>
        <w:t xml:space="preserve"> </w:t>
      </w:r>
    </w:p>
    <w:p w:rsidR="00FF0FF9" w:rsidRDefault="001B14CC" w:rsidP="00FF0FF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FF9">
        <w:rPr>
          <w:sz w:val="20"/>
          <w:szCs w:val="20"/>
        </w:rPr>
        <w:t>Специалист по закупкам</w:t>
      </w:r>
      <w:r w:rsidR="0013239F">
        <w:rPr>
          <w:sz w:val="20"/>
          <w:szCs w:val="20"/>
        </w:rPr>
        <w:t xml:space="preserve"> </w:t>
      </w:r>
      <w:r w:rsidR="00FF0FF9">
        <w:rPr>
          <w:sz w:val="20"/>
          <w:szCs w:val="20"/>
        </w:rPr>
        <w:t xml:space="preserve">ОЭ   </w:t>
      </w:r>
      <w:proofErr w:type="spellStart"/>
      <w:r w:rsidR="00FF0FF9">
        <w:rPr>
          <w:sz w:val="20"/>
          <w:szCs w:val="20"/>
        </w:rPr>
        <w:t>Алимханова</w:t>
      </w:r>
      <w:proofErr w:type="spellEnd"/>
      <w:r w:rsidR="00FF0FF9">
        <w:rPr>
          <w:sz w:val="20"/>
          <w:szCs w:val="20"/>
        </w:rPr>
        <w:t xml:space="preserve"> Ж.Н.        </w:t>
      </w:r>
      <w:r>
        <w:rPr>
          <w:sz w:val="20"/>
          <w:szCs w:val="20"/>
        </w:rPr>
        <w:t xml:space="preserve">                   </w:t>
      </w:r>
      <w:r w:rsidR="00AA65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F0FF9">
        <w:rPr>
          <w:sz w:val="20"/>
          <w:szCs w:val="20"/>
        </w:rPr>
        <w:t>_______________</w:t>
      </w:r>
    </w:p>
    <w:p w:rsidR="00D57CA9" w:rsidRDefault="00D57CA9" w:rsidP="00FF0FF9">
      <w:pPr>
        <w:rPr>
          <w:sz w:val="20"/>
          <w:szCs w:val="20"/>
        </w:rPr>
      </w:pPr>
    </w:p>
    <w:p w:rsidR="008C37C4" w:rsidRDefault="008C37C4" w:rsidP="00FF0FF9">
      <w:pPr>
        <w:rPr>
          <w:sz w:val="20"/>
          <w:szCs w:val="20"/>
        </w:rPr>
      </w:pPr>
    </w:p>
    <w:sectPr w:rsidR="008C37C4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5C" w:rsidRDefault="0083275C" w:rsidP="00BA3FA0">
      <w:r>
        <w:separator/>
      </w:r>
    </w:p>
  </w:endnote>
  <w:endnote w:type="continuationSeparator" w:id="0">
    <w:p w:rsidR="0083275C" w:rsidRDefault="0083275C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5C" w:rsidRDefault="0083275C" w:rsidP="00BA3FA0">
      <w:r>
        <w:separator/>
      </w:r>
    </w:p>
  </w:footnote>
  <w:footnote w:type="continuationSeparator" w:id="0">
    <w:p w:rsidR="0083275C" w:rsidRDefault="0083275C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2E84"/>
    <w:rsid w:val="00005F22"/>
    <w:rsid w:val="00015958"/>
    <w:rsid w:val="00033B18"/>
    <w:rsid w:val="00042FCC"/>
    <w:rsid w:val="00043679"/>
    <w:rsid w:val="00044336"/>
    <w:rsid w:val="000445EB"/>
    <w:rsid w:val="00044B58"/>
    <w:rsid w:val="000536B5"/>
    <w:rsid w:val="000610E9"/>
    <w:rsid w:val="00061EEA"/>
    <w:rsid w:val="00063680"/>
    <w:rsid w:val="000641C6"/>
    <w:rsid w:val="0006427B"/>
    <w:rsid w:val="00066E90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A74"/>
    <w:rsid w:val="000A38FD"/>
    <w:rsid w:val="000A459A"/>
    <w:rsid w:val="000A4D32"/>
    <w:rsid w:val="000A5963"/>
    <w:rsid w:val="000B1498"/>
    <w:rsid w:val="000B14F1"/>
    <w:rsid w:val="000B2AB8"/>
    <w:rsid w:val="000B5E4E"/>
    <w:rsid w:val="000B69E4"/>
    <w:rsid w:val="000D012C"/>
    <w:rsid w:val="000D1F6E"/>
    <w:rsid w:val="000D6D90"/>
    <w:rsid w:val="000D7510"/>
    <w:rsid w:val="000D75D9"/>
    <w:rsid w:val="000E1057"/>
    <w:rsid w:val="000E1861"/>
    <w:rsid w:val="000F72F8"/>
    <w:rsid w:val="001009AA"/>
    <w:rsid w:val="0010171A"/>
    <w:rsid w:val="00107523"/>
    <w:rsid w:val="0011090B"/>
    <w:rsid w:val="00114045"/>
    <w:rsid w:val="0011774A"/>
    <w:rsid w:val="001221D9"/>
    <w:rsid w:val="001236D1"/>
    <w:rsid w:val="00124887"/>
    <w:rsid w:val="00124EC6"/>
    <w:rsid w:val="001256EF"/>
    <w:rsid w:val="001276E2"/>
    <w:rsid w:val="00131336"/>
    <w:rsid w:val="0013239F"/>
    <w:rsid w:val="00132784"/>
    <w:rsid w:val="0013330D"/>
    <w:rsid w:val="00136A36"/>
    <w:rsid w:val="0013787A"/>
    <w:rsid w:val="001406CD"/>
    <w:rsid w:val="00140AFF"/>
    <w:rsid w:val="00143F8B"/>
    <w:rsid w:val="001508A5"/>
    <w:rsid w:val="0015237B"/>
    <w:rsid w:val="00152F18"/>
    <w:rsid w:val="001539DB"/>
    <w:rsid w:val="001540B7"/>
    <w:rsid w:val="00154470"/>
    <w:rsid w:val="001635BA"/>
    <w:rsid w:val="00167531"/>
    <w:rsid w:val="00171841"/>
    <w:rsid w:val="00172808"/>
    <w:rsid w:val="00176623"/>
    <w:rsid w:val="00177B03"/>
    <w:rsid w:val="00180439"/>
    <w:rsid w:val="00192508"/>
    <w:rsid w:val="001941F6"/>
    <w:rsid w:val="0019613F"/>
    <w:rsid w:val="00196D68"/>
    <w:rsid w:val="001A33D0"/>
    <w:rsid w:val="001A3BFB"/>
    <w:rsid w:val="001A602E"/>
    <w:rsid w:val="001B14CC"/>
    <w:rsid w:val="001B155D"/>
    <w:rsid w:val="001B2546"/>
    <w:rsid w:val="001C2E4C"/>
    <w:rsid w:val="001C2F4C"/>
    <w:rsid w:val="001C4C80"/>
    <w:rsid w:val="001D1F7A"/>
    <w:rsid w:val="001D3FA8"/>
    <w:rsid w:val="001D5FF5"/>
    <w:rsid w:val="001D6AD2"/>
    <w:rsid w:val="001D7534"/>
    <w:rsid w:val="001D7859"/>
    <w:rsid w:val="001E2D0B"/>
    <w:rsid w:val="001E4D83"/>
    <w:rsid w:val="001E624C"/>
    <w:rsid w:val="001F43CF"/>
    <w:rsid w:val="001F5582"/>
    <w:rsid w:val="002006C0"/>
    <w:rsid w:val="002050B6"/>
    <w:rsid w:val="00207858"/>
    <w:rsid w:val="00207EFE"/>
    <w:rsid w:val="00221AD0"/>
    <w:rsid w:val="00227611"/>
    <w:rsid w:val="002338AC"/>
    <w:rsid w:val="002402E6"/>
    <w:rsid w:val="00242AB9"/>
    <w:rsid w:val="0024383A"/>
    <w:rsid w:val="002457EA"/>
    <w:rsid w:val="00246F05"/>
    <w:rsid w:val="00253A03"/>
    <w:rsid w:val="00253BD3"/>
    <w:rsid w:val="002622E2"/>
    <w:rsid w:val="00262351"/>
    <w:rsid w:val="00263C03"/>
    <w:rsid w:val="00264E79"/>
    <w:rsid w:val="00271961"/>
    <w:rsid w:val="002736C8"/>
    <w:rsid w:val="00283EE6"/>
    <w:rsid w:val="002904D3"/>
    <w:rsid w:val="00295C0D"/>
    <w:rsid w:val="00297538"/>
    <w:rsid w:val="00297C29"/>
    <w:rsid w:val="002A245C"/>
    <w:rsid w:val="002A51BF"/>
    <w:rsid w:val="002A64DB"/>
    <w:rsid w:val="002A7862"/>
    <w:rsid w:val="002B138D"/>
    <w:rsid w:val="002B26F4"/>
    <w:rsid w:val="002B3DD3"/>
    <w:rsid w:val="002B541B"/>
    <w:rsid w:val="002B5D05"/>
    <w:rsid w:val="002B5FC8"/>
    <w:rsid w:val="002B6FFA"/>
    <w:rsid w:val="002C1902"/>
    <w:rsid w:val="002C4145"/>
    <w:rsid w:val="002C72C9"/>
    <w:rsid w:val="002C79BF"/>
    <w:rsid w:val="002D33D5"/>
    <w:rsid w:val="002D483A"/>
    <w:rsid w:val="002E1128"/>
    <w:rsid w:val="002E1E68"/>
    <w:rsid w:val="002E494E"/>
    <w:rsid w:val="00300BC0"/>
    <w:rsid w:val="00302C06"/>
    <w:rsid w:val="00303300"/>
    <w:rsid w:val="00306695"/>
    <w:rsid w:val="0030710F"/>
    <w:rsid w:val="0031117A"/>
    <w:rsid w:val="00311B92"/>
    <w:rsid w:val="003122A8"/>
    <w:rsid w:val="0031577F"/>
    <w:rsid w:val="00316A76"/>
    <w:rsid w:val="00323EF7"/>
    <w:rsid w:val="00324132"/>
    <w:rsid w:val="00327338"/>
    <w:rsid w:val="0032757F"/>
    <w:rsid w:val="00330462"/>
    <w:rsid w:val="00331AF0"/>
    <w:rsid w:val="00332F3E"/>
    <w:rsid w:val="0033707E"/>
    <w:rsid w:val="003444EB"/>
    <w:rsid w:val="0035654A"/>
    <w:rsid w:val="00357848"/>
    <w:rsid w:val="003601E9"/>
    <w:rsid w:val="00361126"/>
    <w:rsid w:val="0036311D"/>
    <w:rsid w:val="003640C0"/>
    <w:rsid w:val="00370CB7"/>
    <w:rsid w:val="00372B5D"/>
    <w:rsid w:val="003769B0"/>
    <w:rsid w:val="00377478"/>
    <w:rsid w:val="0038060B"/>
    <w:rsid w:val="00391A81"/>
    <w:rsid w:val="00392A84"/>
    <w:rsid w:val="00397A9E"/>
    <w:rsid w:val="003A0B1E"/>
    <w:rsid w:val="003A0EB6"/>
    <w:rsid w:val="003A69B6"/>
    <w:rsid w:val="003B0EA2"/>
    <w:rsid w:val="003C57B7"/>
    <w:rsid w:val="003C7751"/>
    <w:rsid w:val="003D0293"/>
    <w:rsid w:val="003E3393"/>
    <w:rsid w:val="003E7D9A"/>
    <w:rsid w:val="003E7F9B"/>
    <w:rsid w:val="003F342F"/>
    <w:rsid w:val="003F5969"/>
    <w:rsid w:val="003F651C"/>
    <w:rsid w:val="004025DE"/>
    <w:rsid w:val="00402C10"/>
    <w:rsid w:val="0040323C"/>
    <w:rsid w:val="004078BF"/>
    <w:rsid w:val="004104BB"/>
    <w:rsid w:val="00410FCA"/>
    <w:rsid w:val="0041681D"/>
    <w:rsid w:val="00416AE7"/>
    <w:rsid w:val="00417D49"/>
    <w:rsid w:val="004224E3"/>
    <w:rsid w:val="00423DD7"/>
    <w:rsid w:val="0042506F"/>
    <w:rsid w:val="0042571B"/>
    <w:rsid w:val="00427864"/>
    <w:rsid w:val="00430353"/>
    <w:rsid w:val="00430A17"/>
    <w:rsid w:val="00431331"/>
    <w:rsid w:val="004417B5"/>
    <w:rsid w:val="0044308C"/>
    <w:rsid w:val="00445F1F"/>
    <w:rsid w:val="004476E1"/>
    <w:rsid w:val="00447A6E"/>
    <w:rsid w:val="00453A74"/>
    <w:rsid w:val="00455C0F"/>
    <w:rsid w:val="00462409"/>
    <w:rsid w:val="00463FEE"/>
    <w:rsid w:val="0046564A"/>
    <w:rsid w:val="004663A4"/>
    <w:rsid w:val="00472532"/>
    <w:rsid w:val="00473AD1"/>
    <w:rsid w:val="00475245"/>
    <w:rsid w:val="00476904"/>
    <w:rsid w:val="004778BB"/>
    <w:rsid w:val="0048192A"/>
    <w:rsid w:val="00481E18"/>
    <w:rsid w:val="0048365F"/>
    <w:rsid w:val="00485AF5"/>
    <w:rsid w:val="00487EF0"/>
    <w:rsid w:val="004A1B19"/>
    <w:rsid w:val="004A5271"/>
    <w:rsid w:val="004A7872"/>
    <w:rsid w:val="004B043E"/>
    <w:rsid w:val="004B0B2B"/>
    <w:rsid w:val="004B29AA"/>
    <w:rsid w:val="004C0DDB"/>
    <w:rsid w:val="004C0FE6"/>
    <w:rsid w:val="004C29A8"/>
    <w:rsid w:val="004C6DF6"/>
    <w:rsid w:val="004D486C"/>
    <w:rsid w:val="004D7621"/>
    <w:rsid w:val="004E0155"/>
    <w:rsid w:val="004E3469"/>
    <w:rsid w:val="004E3F2E"/>
    <w:rsid w:val="004F0F2A"/>
    <w:rsid w:val="004F6DB6"/>
    <w:rsid w:val="0050575D"/>
    <w:rsid w:val="005070BA"/>
    <w:rsid w:val="005078BB"/>
    <w:rsid w:val="0051185E"/>
    <w:rsid w:val="00513A2B"/>
    <w:rsid w:val="00513F69"/>
    <w:rsid w:val="00521EA8"/>
    <w:rsid w:val="00525E36"/>
    <w:rsid w:val="00550894"/>
    <w:rsid w:val="00551CE6"/>
    <w:rsid w:val="0055391F"/>
    <w:rsid w:val="00553EEA"/>
    <w:rsid w:val="00555AD5"/>
    <w:rsid w:val="00555F70"/>
    <w:rsid w:val="005572D5"/>
    <w:rsid w:val="00561928"/>
    <w:rsid w:val="00564BE2"/>
    <w:rsid w:val="00570AD3"/>
    <w:rsid w:val="0057105D"/>
    <w:rsid w:val="00583BAF"/>
    <w:rsid w:val="00584E55"/>
    <w:rsid w:val="00585883"/>
    <w:rsid w:val="005860F5"/>
    <w:rsid w:val="00586286"/>
    <w:rsid w:val="00591839"/>
    <w:rsid w:val="00593247"/>
    <w:rsid w:val="0059376D"/>
    <w:rsid w:val="005959F1"/>
    <w:rsid w:val="005A5F13"/>
    <w:rsid w:val="005B0CF8"/>
    <w:rsid w:val="005B275D"/>
    <w:rsid w:val="005B3AE0"/>
    <w:rsid w:val="005B5F12"/>
    <w:rsid w:val="005B63ED"/>
    <w:rsid w:val="005C0BCC"/>
    <w:rsid w:val="005C1DB7"/>
    <w:rsid w:val="005C7952"/>
    <w:rsid w:val="005D0551"/>
    <w:rsid w:val="005D5531"/>
    <w:rsid w:val="005D5555"/>
    <w:rsid w:val="005D7E54"/>
    <w:rsid w:val="005E042D"/>
    <w:rsid w:val="005E14CA"/>
    <w:rsid w:val="005E5B4B"/>
    <w:rsid w:val="005E5D23"/>
    <w:rsid w:val="005E7541"/>
    <w:rsid w:val="005E7B50"/>
    <w:rsid w:val="005F278F"/>
    <w:rsid w:val="005F4F91"/>
    <w:rsid w:val="005F555D"/>
    <w:rsid w:val="005F75C6"/>
    <w:rsid w:val="00600062"/>
    <w:rsid w:val="0060078F"/>
    <w:rsid w:val="006106F2"/>
    <w:rsid w:val="006107F7"/>
    <w:rsid w:val="0061341A"/>
    <w:rsid w:val="006142F2"/>
    <w:rsid w:val="006157C7"/>
    <w:rsid w:val="00616748"/>
    <w:rsid w:val="0062336C"/>
    <w:rsid w:val="00623C15"/>
    <w:rsid w:val="00623CFA"/>
    <w:rsid w:val="0062713F"/>
    <w:rsid w:val="00630AC4"/>
    <w:rsid w:val="00630C8A"/>
    <w:rsid w:val="0063323C"/>
    <w:rsid w:val="0063445F"/>
    <w:rsid w:val="006400CE"/>
    <w:rsid w:val="00643F39"/>
    <w:rsid w:val="006465C4"/>
    <w:rsid w:val="006536AE"/>
    <w:rsid w:val="006615FA"/>
    <w:rsid w:val="00662E02"/>
    <w:rsid w:val="00664EDF"/>
    <w:rsid w:val="0066590D"/>
    <w:rsid w:val="00667382"/>
    <w:rsid w:val="00675F00"/>
    <w:rsid w:val="00676BCA"/>
    <w:rsid w:val="00682451"/>
    <w:rsid w:val="00686685"/>
    <w:rsid w:val="00686999"/>
    <w:rsid w:val="00687F42"/>
    <w:rsid w:val="0069713F"/>
    <w:rsid w:val="006A0E74"/>
    <w:rsid w:val="006A2B1D"/>
    <w:rsid w:val="006A40CA"/>
    <w:rsid w:val="006A4A77"/>
    <w:rsid w:val="006B0935"/>
    <w:rsid w:val="006B5576"/>
    <w:rsid w:val="006C0658"/>
    <w:rsid w:val="006C4320"/>
    <w:rsid w:val="006D4932"/>
    <w:rsid w:val="006E1576"/>
    <w:rsid w:val="006E79B6"/>
    <w:rsid w:val="006E7D78"/>
    <w:rsid w:val="00701F28"/>
    <w:rsid w:val="00702749"/>
    <w:rsid w:val="00703903"/>
    <w:rsid w:val="00707F62"/>
    <w:rsid w:val="00707FEE"/>
    <w:rsid w:val="007119F3"/>
    <w:rsid w:val="00717C8B"/>
    <w:rsid w:val="00727BB8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212F"/>
    <w:rsid w:val="007763A2"/>
    <w:rsid w:val="00783283"/>
    <w:rsid w:val="00787C10"/>
    <w:rsid w:val="00790A4B"/>
    <w:rsid w:val="00790E6A"/>
    <w:rsid w:val="007930F2"/>
    <w:rsid w:val="007939E4"/>
    <w:rsid w:val="007A0A84"/>
    <w:rsid w:val="007A208F"/>
    <w:rsid w:val="007A2993"/>
    <w:rsid w:val="007A6211"/>
    <w:rsid w:val="007B2946"/>
    <w:rsid w:val="007B73DC"/>
    <w:rsid w:val="007C0812"/>
    <w:rsid w:val="007C0FB0"/>
    <w:rsid w:val="007C1A77"/>
    <w:rsid w:val="007C241D"/>
    <w:rsid w:val="007C4FE8"/>
    <w:rsid w:val="007C58A4"/>
    <w:rsid w:val="007C5A57"/>
    <w:rsid w:val="007D121B"/>
    <w:rsid w:val="007D13CB"/>
    <w:rsid w:val="007D4E0A"/>
    <w:rsid w:val="007D71BB"/>
    <w:rsid w:val="007E02C7"/>
    <w:rsid w:val="007E0363"/>
    <w:rsid w:val="007E4804"/>
    <w:rsid w:val="007E5B44"/>
    <w:rsid w:val="007F2AD4"/>
    <w:rsid w:val="007F378B"/>
    <w:rsid w:val="007F5586"/>
    <w:rsid w:val="007F5A17"/>
    <w:rsid w:val="007F7876"/>
    <w:rsid w:val="00801B7E"/>
    <w:rsid w:val="0082528D"/>
    <w:rsid w:val="0082693F"/>
    <w:rsid w:val="00827E20"/>
    <w:rsid w:val="00830489"/>
    <w:rsid w:val="0083275C"/>
    <w:rsid w:val="00836711"/>
    <w:rsid w:val="008438C4"/>
    <w:rsid w:val="00843BA5"/>
    <w:rsid w:val="0084537C"/>
    <w:rsid w:val="00846215"/>
    <w:rsid w:val="00846F54"/>
    <w:rsid w:val="008539B7"/>
    <w:rsid w:val="008609E4"/>
    <w:rsid w:val="00861120"/>
    <w:rsid w:val="00861A62"/>
    <w:rsid w:val="00863E26"/>
    <w:rsid w:val="008667A9"/>
    <w:rsid w:val="00866E8C"/>
    <w:rsid w:val="00867358"/>
    <w:rsid w:val="008721BB"/>
    <w:rsid w:val="008741B2"/>
    <w:rsid w:val="0087491D"/>
    <w:rsid w:val="00881D94"/>
    <w:rsid w:val="00885C2E"/>
    <w:rsid w:val="00887A2E"/>
    <w:rsid w:val="00892676"/>
    <w:rsid w:val="008A39DB"/>
    <w:rsid w:val="008B059F"/>
    <w:rsid w:val="008B64A8"/>
    <w:rsid w:val="008C0115"/>
    <w:rsid w:val="008C0F26"/>
    <w:rsid w:val="008C2C69"/>
    <w:rsid w:val="008C37C4"/>
    <w:rsid w:val="008C4637"/>
    <w:rsid w:val="008C7A14"/>
    <w:rsid w:val="008D140F"/>
    <w:rsid w:val="008D3457"/>
    <w:rsid w:val="008D4E54"/>
    <w:rsid w:val="008D5C0C"/>
    <w:rsid w:val="008D6014"/>
    <w:rsid w:val="008E01A9"/>
    <w:rsid w:val="008E0899"/>
    <w:rsid w:val="008E13B5"/>
    <w:rsid w:val="008E1E35"/>
    <w:rsid w:val="008E2EE9"/>
    <w:rsid w:val="008F6806"/>
    <w:rsid w:val="008F762D"/>
    <w:rsid w:val="008F7DA8"/>
    <w:rsid w:val="009002BD"/>
    <w:rsid w:val="00901FE5"/>
    <w:rsid w:val="00907872"/>
    <w:rsid w:val="009104BB"/>
    <w:rsid w:val="009126D7"/>
    <w:rsid w:val="00912B26"/>
    <w:rsid w:val="00923F55"/>
    <w:rsid w:val="00925CEC"/>
    <w:rsid w:val="009318F9"/>
    <w:rsid w:val="00933C11"/>
    <w:rsid w:val="00934A7B"/>
    <w:rsid w:val="00935B97"/>
    <w:rsid w:val="00940EBF"/>
    <w:rsid w:val="009411F1"/>
    <w:rsid w:val="00944F4C"/>
    <w:rsid w:val="00945119"/>
    <w:rsid w:val="00945BEE"/>
    <w:rsid w:val="00947E11"/>
    <w:rsid w:val="00953CC9"/>
    <w:rsid w:val="00953E4E"/>
    <w:rsid w:val="00955A66"/>
    <w:rsid w:val="00957760"/>
    <w:rsid w:val="00964EFD"/>
    <w:rsid w:val="00967A5F"/>
    <w:rsid w:val="00971701"/>
    <w:rsid w:val="00984276"/>
    <w:rsid w:val="009842DF"/>
    <w:rsid w:val="00990944"/>
    <w:rsid w:val="00991C27"/>
    <w:rsid w:val="00994E8E"/>
    <w:rsid w:val="0099634A"/>
    <w:rsid w:val="00997D69"/>
    <w:rsid w:val="009A059B"/>
    <w:rsid w:val="009A066F"/>
    <w:rsid w:val="009A1FAE"/>
    <w:rsid w:val="009A6656"/>
    <w:rsid w:val="009A7653"/>
    <w:rsid w:val="009A7975"/>
    <w:rsid w:val="009A7B7D"/>
    <w:rsid w:val="009B3780"/>
    <w:rsid w:val="009B4151"/>
    <w:rsid w:val="009B687B"/>
    <w:rsid w:val="009B7F9F"/>
    <w:rsid w:val="009C68E0"/>
    <w:rsid w:val="009D3BEA"/>
    <w:rsid w:val="009D4835"/>
    <w:rsid w:val="009F5FD5"/>
    <w:rsid w:val="009F7168"/>
    <w:rsid w:val="00A00953"/>
    <w:rsid w:val="00A0405D"/>
    <w:rsid w:val="00A05E76"/>
    <w:rsid w:val="00A125E7"/>
    <w:rsid w:val="00A20BC0"/>
    <w:rsid w:val="00A22099"/>
    <w:rsid w:val="00A24BC7"/>
    <w:rsid w:val="00A306F4"/>
    <w:rsid w:val="00A31DC0"/>
    <w:rsid w:val="00A3347D"/>
    <w:rsid w:val="00A3366F"/>
    <w:rsid w:val="00A33A1F"/>
    <w:rsid w:val="00A35483"/>
    <w:rsid w:val="00A40E95"/>
    <w:rsid w:val="00A411FD"/>
    <w:rsid w:val="00A426C4"/>
    <w:rsid w:val="00A44EDE"/>
    <w:rsid w:val="00A455A0"/>
    <w:rsid w:val="00A45DA7"/>
    <w:rsid w:val="00A47169"/>
    <w:rsid w:val="00A523CE"/>
    <w:rsid w:val="00A53BD7"/>
    <w:rsid w:val="00A54F4F"/>
    <w:rsid w:val="00A5503F"/>
    <w:rsid w:val="00A55CE0"/>
    <w:rsid w:val="00A56553"/>
    <w:rsid w:val="00A565B8"/>
    <w:rsid w:val="00A5684C"/>
    <w:rsid w:val="00A57855"/>
    <w:rsid w:val="00A60B9F"/>
    <w:rsid w:val="00A63566"/>
    <w:rsid w:val="00A674C6"/>
    <w:rsid w:val="00A701B0"/>
    <w:rsid w:val="00A70607"/>
    <w:rsid w:val="00A70933"/>
    <w:rsid w:val="00A72D65"/>
    <w:rsid w:val="00A74EFB"/>
    <w:rsid w:val="00A81EB2"/>
    <w:rsid w:val="00A826FC"/>
    <w:rsid w:val="00A8431A"/>
    <w:rsid w:val="00AA65BE"/>
    <w:rsid w:val="00AB02C7"/>
    <w:rsid w:val="00AB4A14"/>
    <w:rsid w:val="00AB601B"/>
    <w:rsid w:val="00AB6A7B"/>
    <w:rsid w:val="00AC161F"/>
    <w:rsid w:val="00AC5CFD"/>
    <w:rsid w:val="00AD2FEC"/>
    <w:rsid w:val="00AD4554"/>
    <w:rsid w:val="00AE03E0"/>
    <w:rsid w:val="00AE2293"/>
    <w:rsid w:val="00AE6131"/>
    <w:rsid w:val="00AF0D68"/>
    <w:rsid w:val="00AF334B"/>
    <w:rsid w:val="00AF3F9A"/>
    <w:rsid w:val="00AF4D3C"/>
    <w:rsid w:val="00AF606B"/>
    <w:rsid w:val="00AF7DDB"/>
    <w:rsid w:val="00B043A6"/>
    <w:rsid w:val="00B04EFA"/>
    <w:rsid w:val="00B077B9"/>
    <w:rsid w:val="00B108E4"/>
    <w:rsid w:val="00B110B3"/>
    <w:rsid w:val="00B11CBE"/>
    <w:rsid w:val="00B1275B"/>
    <w:rsid w:val="00B13BFD"/>
    <w:rsid w:val="00B14294"/>
    <w:rsid w:val="00B1524A"/>
    <w:rsid w:val="00B17861"/>
    <w:rsid w:val="00B17DB7"/>
    <w:rsid w:val="00B27522"/>
    <w:rsid w:val="00B33247"/>
    <w:rsid w:val="00B34EBC"/>
    <w:rsid w:val="00B52493"/>
    <w:rsid w:val="00B53335"/>
    <w:rsid w:val="00B57285"/>
    <w:rsid w:val="00B62EA8"/>
    <w:rsid w:val="00B71333"/>
    <w:rsid w:val="00B7574E"/>
    <w:rsid w:val="00B75884"/>
    <w:rsid w:val="00B8080C"/>
    <w:rsid w:val="00B945A5"/>
    <w:rsid w:val="00BA0B71"/>
    <w:rsid w:val="00BA3FA0"/>
    <w:rsid w:val="00BA4631"/>
    <w:rsid w:val="00BA5246"/>
    <w:rsid w:val="00BA79CA"/>
    <w:rsid w:val="00BB0D16"/>
    <w:rsid w:val="00BB1284"/>
    <w:rsid w:val="00BB22EF"/>
    <w:rsid w:val="00BB41F5"/>
    <w:rsid w:val="00BB6203"/>
    <w:rsid w:val="00BB7821"/>
    <w:rsid w:val="00BC0587"/>
    <w:rsid w:val="00BC1CC1"/>
    <w:rsid w:val="00BC2684"/>
    <w:rsid w:val="00BC2B17"/>
    <w:rsid w:val="00BD2ED0"/>
    <w:rsid w:val="00BD74B1"/>
    <w:rsid w:val="00BE4AAC"/>
    <w:rsid w:val="00BE50A0"/>
    <w:rsid w:val="00BE5326"/>
    <w:rsid w:val="00BE5849"/>
    <w:rsid w:val="00BE67E1"/>
    <w:rsid w:val="00BF0378"/>
    <w:rsid w:val="00BF2369"/>
    <w:rsid w:val="00BF5D79"/>
    <w:rsid w:val="00BF6DD7"/>
    <w:rsid w:val="00C048B5"/>
    <w:rsid w:val="00C04C28"/>
    <w:rsid w:val="00C11A5C"/>
    <w:rsid w:val="00C1394D"/>
    <w:rsid w:val="00C14C31"/>
    <w:rsid w:val="00C14D1D"/>
    <w:rsid w:val="00C15560"/>
    <w:rsid w:val="00C16103"/>
    <w:rsid w:val="00C262C5"/>
    <w:rsid w:val="00C27A6D"/>
    <w:rsid w:val="00C31A01"/>
    <w:rsid w:val="00C36313"/>
    <w:rsid w:val="00C37A0C"/>
    <w:rsid w:val="00C46142"/>
    <w:rsid w:val="00C4632D"/>
    <w:rsid w:val="00C4637A"/>
    <w:rsid w:val="00C46F6F"/>
    <w:rsid w:val="00C671CC"/>
    <w:rsid w:val="00C72B42"/>
    <w:rsid w:val="00C7760A"/>
    <w:rsid w:val="00C8024C"/>
    <w:rsid w:val="00C8104B"/>
    <w:rsid w:val="00C822B1"/>
    <w:rsid w:val="00C83E4E"/>
    <w:rsid w:val="00C84D8B"/>
    <w:rsid w:val="00C84F2D"/>
    <w:rsid w:val="00C86032"/>
    <w:rsid w:val="00C9083D"/>
    <w:rsid w:val="00C93064"/>
    <w:rsid w:val="00C933C7"/>
    <w:rsid w:val="00C9553F"/>
    <w:rsid w:val="00CA2ACD"/>
    <w:rsid w:val="00CA3016"/>
    <w:rsid w:val="00CA3078"/>
    <w:rsid w:val="00CB2038"/>
    <w:rsid w:val="00CB322D"/>
    <w:rsid w:val="00CB41A0"/>
    <w:rsid w:val="00CB4549"/>
    <w:rsid w:val="00CB5575"/>
    <w:rsid w:val="00CB6751"/>
    <w:rsid w:val="00CB7233"/>
    <w:rsid w:val="00CC14ED"/>
    <w:rsid w:val="00CC18DF"/>
    <w:rsid w:val="00CC2D24"/>
    <w:rsid w:val="00CC3FDF"/>
    <w:rsid w:val="00CC6E78"/>
    <w:rsid w:val="00CD3C19"/>
    <w:rsid w:val="00CD7F70"/>
    <w:rsid w:val="00CE227A"/>
    <w:rsid w:val="00CE5B02"/>
    <w:rsid w:val="00CE5F35"/>
    <w:rsid w:val="00CF0DC2"/>
    <w:rsid w:val="00CF23D8"/>
    <w:rsid w:val="00CF2A11"/>
    <w:rsid w:val="00CF6F07"/>
    <w:rsid w:val="00CF749E"/>
    <w:rsid w:val="00D038C6"/>
    <w:rsid w:val="00D127F9"/>
    <w:rsid w:val="00D14908"/>
    <w:rsid w:val="00D1717C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C73"/>
    <w:rsid w:val="00D37D82"/>
    <w:rsid w:val="00D40AA1"/>
    <w:rsid w:val="00D43459"/>
    <w:rsid w:val="00D46DAB"/>
    <w:rsid w:val="00D52C5F"/>
    <w:rsid w:val="00D547A3"/>
    <w:rsid w:val="00D57CA9"/>
    <w:rsid w:val="00D61CFC"/>
    <w:rsid w:val="00D66425"/>
    <w:rsid w:val="00D7091A"/>
    <w:rsid w:val="00D75909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A7CF6"/>
    <w:rsid w:val="00DB575D"/>
    <w:rsid w:val="00DB600A"/>
    <w:rsid w:val="00DB7DC6"/>
    <w:rsid w:val="00DB7DE3"/>
    <w:rsid w:val="00DC00C8"/>
    <w:rsid w:val="00DC2D99"/>
    <w:rsid w:val="00DD0665"/>
    <w:rsid w:val="00DD31EB"/>
    <w:rsid w:val="00DD42B7"/>
    <w:rsid w:val="00DD582E"/>
    <w:rsid w:val="00DE0FE9"/>
    <w:rsid w:val="00DE26D4"/>
    <w:rsid w:val="00DE3267"/>
    <w:rsid w:val="00DE6178"/>
    <w:rsid w:val="00DE7C21"/>
    <w:rsid w:val="00DF28DB"/>
    <w:rsid w:val="00DF311A"/>
    <w:rsid w:val="00DF45E0"/>
    <w:rsid w:val="00DF534B"/>
    <w:rsid w:val="00E001C4"/>
    <w:rsid w:val="00E002B0"/>
    <w:rsid w:val="00E00460"/>
    <w:rsid w:val="00E01EB0"/>
    <w:rsid w:val="00E0269F"/>
    <w:rsid w:val="00E04A63"/>
    <w:rsid w:val="00E149DD"/>
    <w:rsid w:val="00E159AB"/>
    <w:rsid w:val="00E1713F"/>
    <w:rsid w:val="00E17F8E"/>
    <w:rsid w:val="00E2074B"/>
    <w:rsid w:val="00E2098E"/>
    <w:rsid w:val="00E318F8"/>
    <w:rsid w:val="00E323C2"/>
    <w:rsid w:val="00E32E61"/>
    <w:rsid w:val="00E371EF"/>
    <w:rsid w:val="00E402A5"/>
    <w:rsid w:val="00E41513"/>
    <w:rsid w:val="00E4265F"/>
    <w:rsid w:val="00E42986"/>
    <w:rsid w:val="00E435AC"/>
    <w:rsid w:val="00E43AE3"/>
    <w:rsid w:val="00E452F3"/>
    <w:rsid w:val="00E45C41"/>
    <w:rsid w:val="00E46B51"/>
    <w:rsid w:val="00E51A5D"/>
    <w:rsid w:val="00E51C86"/>
    <w:rsid w:val="00E54800"/>
    <w:rsid w:val="00E55284"/>
    <w:rsid w:val="00E55BDB"/>
    <w:rsid w:val="00E5614C"/>
    <w:rsid w:val="00E56F27"/>
    <w:rsid w:val="00E67DE1"/>
    <w:rsid w:val="00E70A78"/>
    <w:rsid w:val="00E72AA1"/>
    <w:rsid w:val="00E7650B"/>
    <w:rsid w:val="00E83587"/>
    <w:rsid w:val="00E857FB"/>
    <w:rsid w:val="00E85ADA"/>
    <w:rsid w:val="00E92640"/>
    <w:rsid w:val="00E9354A"/>
    <w:rsid w:val="00EA662D"/>
    <w:rsid w:val="00EA70C8"/>
    <w:rsid w:val="00EB129C"/>
    <w:rsid w:val="00EB1E5B"/>
    <w:rsid w:val="00ED0EA3"/>
    <w:rsid w:val="00ED4A35"/>
    <w:rsid w:val="00ED7C79"/>
    <w:rsid w:val="00EE75A9"/>
    <w:rsid w:val="00EF06F8"/>
    <w:rsid w:val="00EF402F"/>
    <w:rsid w:val="00F04D1D"/>
    <w:rsid w:val="00F12442"/>
    <w:rsid w:val="00F13481"/>
    <w:rsid w:val="00F1458B"/>
    <w:rsid w:val="00F15015"/>
    <w:rsid w:val="00F17E42"/>
    <w:rsid w:val="00F17F42"/>
    <w:rsid w:val="00F21B5C"/>
    <w:rsid w:val="00F247DC"/>
    <w:rsid w:val="00F321C2"/>
    <w:rsid w:val="00F3365E"/>
    <w:rsid w:val="00F3549A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23DF"/>
    <w:rsid w:val="00F6526E"/>
    <w:rsid w:val="00F658D9"/>
    <w:rsid w:val="00F72FAD"/>
    <w:rsid w:val="00F77F06"/>
    <w:rsid w:val="00F814A5"/>
    <w:rsid w:val="00F816A9"/>
    <w:rsid w:val="00F822BC"/>
    <w:rsid w:val="00F82864"/>
    <w:rsid w:val="00F83CF8"/>
    <w:rsid w:val="00FA0772"/>
    <w:rsid w:val="00FA2592"/>
    <w:rsid w:val="00FA6D9D"/>
    <w:rsid w:val="00FB0A9B"/>
    <w:rsid w:val="00FB229D"/>
    <w:rsid w:val="00FB2FF2"/>
    <w:rsid w:val="00FC21E2"/>
    <w:rsid w:val="00FC4DD5"/>
    <w:rsid w:val="00FC67E4"/>
    <w:rsid w:val="00FC7972"/>
    <w:rsid w:val="00FD404A"/>
    <w:rsid w:val="00FD5A48"/>
    <w:rsid w:val="00FD74EF"/>
    <w:rsid w:val="00FD76E9"/>
    <w:rsid w:val="00FE1DF5"/>
    <w:rsid w:val="00FE2E0F"/>
    <w:rsid w:val="00FE316F"/>
    <w:rsid w:val="00FE3A7C"/>
    <w:rsid w:val="00FF0FF9"/>
    <w:rsid w:val="00FF2DFB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3"/>
    <o:shapelayout v:ext="edit">
      <o:idmap v:ext="edit" data="1"/>
    </o:shapelayout>
  </w:shapeDefaults>
  <w:decimalSymbol w:val=","/>
  <w:listSeparator w:val=";"/>
  <w15:docId w15:val="{9C82CFBF-8E14-4F5D-BB7A-85D73D28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Normal (Web)"/>
    <w:basedOn w:val="a"/>
    <w:rsid w:val="001C4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1AFE-97BA-4DA4-9BC0-AE228227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113</cp:revision>
  <cp:lastPrinted>2015-05-12T03:17:00Z</cp:lastPrinted>
  <dcterms:created xsi:type="dcterms:W3CDTF">2014-09-22T11:51:00Z</dcterms:created>
  <dcterms:modified xsi:type="dcterms:W3CDTF">2015-11-17T10:47:00Z</dcterms:modified>
</cp:coreProperties>
</file>